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08" w:rsidRPr="003A55B2" w:rsidRDefault="00A05008" w:rsidP="00807A77">
      <w:pPr>
        <w:pStyle w:val="NoSpacing1"/>
        <w:ind w:left="2160" w:firstLine="720"/>
        <w:jc w:val="right"/>
        <w:rPr>
          <w:lang w:val="lv-LV"/>
        </w:rPr>
      </w:pPr>
      <w:r w:rsidRPr="003A55B2">
        <w:rPr>
          <w:lang w:val="lv-LV"/>
        </w:rPr>
        <w:t xml:space="preserve">Pielikums </w:t>
      </w:r>
    </w:p>
    <w:p w:rsidR="00A05008" w:rsidRPr="003A55B2" w:rsidRDefault="00A05008" w:rsidP="00807A77">
      <w:pPr>
        <w:pStyle w:val="NoSpacing1"/>
        <w:jc w:val="right"/>
        <w:rPr>
          <w:lang w:val="lv-LV"/>
        </w:rPr>
      </w:pPr>
      <w:r w:rsidRPr="003A55B2">
        <w:rPr>
          <w:lang w:val="lv-LV"/>
        </w:rPr>
        <w:t xml:space="preserve">Ministru kabineta rīkojuma projekta </w:t>
      </w:r>
    </w:p>
    <w:p w:rsidR="006F256F" w:rsidRDefault="00A05008" w:rsidP="006F256F">
      <w:pPr>
        <w:pStyle w:val="NoSpacing1"/>
        <w:jc w:val="right"/>
        <w:rPr>
          <w:lang w:val="lv-LV"/>
        </w:rPr>
      </w:pPr>
      <w:r w:rsidRPr="003A55B2">
        <w:rPr>
          <w:lang w:val="lv-LV"/>
        </w:rPr>
        <w:t>„</w:t>
      </w:r>
      <w:r w:rsidR="006F256F" w:rsidRPr="006F256F">
        <w:rPr>
          <w:lang w:val="lv-LV"/>
        </w:rPr>
        <w:t xml:space="preserve">Par Valsts policijas </w:t>
      </w:r>
      <w:r w:rsidR="00701069">
        <w:rPr>
          <w:lang w:val="lv-LV"/>
        </w:rPr>
        <w:t>amatpersonas</w:t>
      </w:r>
      <w:r w:rsidR="006F256F" w:rsidRPr="006F256F">
        <w:rPr>
          <w:lang w:val="lv-LV"/>
        </w:rPr>
        <w:t xml:space="preserve"> </w:t>
      </w:r>
    </w:p>
    <w:p w:rsidR="006F256F" w:rsidRDefault="006F256F" w:rsidP="006F256F">
      <w:pPr>
        <w:pStyle w:val="NoSpacing1"/>
        <w:jc w:val="right"/>
        <w:rPr>
          <w:lang w:val="lv-LV"/>
        </w:rPr>
      </w:pPr>
      <w:r w:rsidRPr="006F256F">
        <w:rPr>
          <w:lang w:val="lv-LV"/>
        </w:rPr>
        <w:t>ar speciāl</w:t>
      </w:r>
      <w:r w:rsidR="00701069">
        <w:rPr>
          <w:lang w:val="lv-LV"/>
        </w:rPr>
        <w:t>o dienesta pakāpi dalību</w:t>
      </w:r>
    </w:p>
    <w:p w:rsidR="00701069" w:rsidRDefault="006F256F" w:rsidP="006F256F">
      <w:pPr>
        <w:pStyle w:val="NoSpacing1"/>
        <w:jc w:val="right"/>
        <w:rPr>
          <w:lang w:val="lv-LV"/>
        </w:rPr>
      </w:pPr>
      <w:r w:rsidRPr="006F256F">
        <w:rPr>
          <w:lang w:val="lv-LV"/>
        </w:rPr>
        <w:t xml:space="preserve">Eiropas Savienības novērošanas </w:t>
      </w:r>
    </w:p>
    <w:p w:rsidR="005D31D8" w:rsidRDefault="006F256F" w:rsidP="00701069">
      <w:pPr>
        <w:pStyle w:val="NoSpacing1"/>
        <w:jc w:val="right"/>
        <w:rPr>
          <w:lang w:val="lv-LV"/>
        </w:rPr>
      </w:pPr>
      <w:r w:rsidRPr="006F256F">
        <w:rPr>
          <w:lang w:val="lv-LV"/>
        </w:rPr>
        <w:t xml:space="preserve">misijā Gruzijā </w:t>
      </w:r>
      <w:r>
        <w:rPr>
          <w:lang w:val="lv-LV"/>
        </w:rPr>
        <w:t>(</w:t>
      </w:r>
      <w:r w:rsidRPr="008C70DB">
        <w:rPr>
          <w:i/>
          <w:lang w:val="lv-LV"/>
        </w:rPr>
        <w:t>EUMM GEORGIA</w:t>
      </w:r>
      <w:r w:rsidRPr="006F256F">
        <w:rPr>
          <w:lang w:val="lv-LV"/>
        </w:rPr>
        <w:t>)</w:t>
      </w:r>
      <w:r w:rsidR="00F36F29">
        <w:rPr>
          <w:lang w:val="lv-LV"/>
        </w:rPr>
        <w:t xml:space="preserve"> </w:t>
      </w:r>
    </w:p>
    <w:p w:rsidR="006F256F" w:rsidRPr="00701069" w:rsidRDefault="00F36F29" w:rsidP="00701069">
      <w:pPr>
        <w:pStyle w:val="NoSpacing1"/>
        <w:jc w:val="right"/>
        <w:rPr>
          <w:i/>
          <w:lang w:val="lv-LV"/>
        </w:rPr>
      </w:pPr>
      <w:r>
        <w:rPr>
          <w:lang w:val="lv-LV"/>
        </w:rPr>
        <w:t>un finanšu līdzekļu piešķiršanu</w:t>
      </w:r>
      <w:r w:rsidR="00A05008" w:rsidRPr="003A55B2">
        <w:rPr>
          <w:lang w:val="lv-LV"/>
        </w:rPr>
        <w:t>”</w:t>
      </w:r>
    </w:p>
    <w:p w:rsidR="00701069" w:rsidRDefault="00A05008" w:rsidP="004D0E7D">
      <w:pPr>
        <w:pStyle w:val="NoSpacing1"/>
        <w:jc w:val="right"/>
        <w:rPr>
          <w:lang w:val="lv-LV"/>
        </w:rPr>
      </w:pPr>
      <w:r w:rsidRPr="003A55B2">
        <w:rPr>
          <w:lang w:val="lv-LV"/>
        </w:rPr>
        <w:t xml:space="preserve"> sākotnējās ietekmes novērtējuma </w:t>
      </w:r>
    </w:p>
    <w:p w:rsidR="00A05008" w:rsidRPr="003A55B2" w:rsidRDefault="00A05008" w:rsidP="004D0E7D">
      <w:pPr>
        <w:pStyle w:val="NoSpacing1"/>
        <w:jc w:val="right"/>
        <w:rPr>
          <w:lang w:val="lv-LV"/>
        </w:rPr>
      </w:pPr>
      <w:r w:rsidRPr="003A55B2">
        <w:rPr>
          <w:lang w:val="lv-LV"/>
        </w:rPr>
        <w:t>ziņojumam (anotācijai)</w:t>
      </w:r>
    </w:p>
    <w:p w:rsidR="002A79A6" w:rsidRPr="003A55B2" w:rsidRDefault="002A79A6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807A77" w:rsidRDefault="00807A7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07A7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SĀKUMA PLĀNOTO IZDEVUMU TĀME </w:t>
      </w:r>
    </w:p>
    <w:p w:rsidR="00807A77" w:rsidRPr="00D1151A" w:rsidRDefault="00807A77" w:rsidP="007010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1151A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Valsts policijas </w:t>
      </w:r>
      <w:r w:rsidR="00701069">
        <w:rPr>
          <w:rFonts w:ascii="Times New Roman" w:eastAsia="Times New Roman" w:hAnsi="Times New Roman"/>
          <w:b/>
          <w:sz w:val="24"/>
          <w:szCs w:val="24"/>
          <w:lang w:eastAsia="lv-LV"/>
        </w:rPr>
        <w:t>amatpersonas</w:t>
      </w:r>
      <w:r w:rsidR="00CD6DC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ar speciāl</w:t>
      </w:r>
      <w:r w:rsidR="00701069">
        <w:rPr>
          <w:rFonts w:ascii="Times New Roman" w:eastAsia="Times New Roman" w:hAnsi="Times New Roman"/>
          <w:b/>
          <w:sz w:val="24"/>
          <w:szCs w:val="24"/>
          <w:lang w:eastAsia="lv-LV"/>
        </w:rPr>
        <w:t>o</w:t>
      </w:r>
      <w:r w:rsidRPr="00D1151A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ienesta pakāp</w:t>
      </w:r>
      <w:r w:rsidR="00701069">
        <w:rPr>
          <w:rFonts w:ascii="Times New Roman" w:eastAsia="Times New Roman" w:hAnsi="Times New Roman"/>
          <w:b/>
          <w:sz w:val="24"/>
          <w:szCs w:val="24"/>
          <w:lang w:eastAsia="lv-LV"/>
        </w:rPr>
        <w:t>i</w:t>
      </w:r>
      <w:r w:rsidRPr="00D1151A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lība Eiropas Savienības </w:t>
      </w:r>
      <w:r w:rsidR="0070106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novērošanas </w:t>
      </w:r>
      <w:r w:rsidR="00701069" w:rsidRPr="00701069">
        <w:rPr>
          <w:rFonts w:ascii="Times New Roman" w:eastAsia="Times New Roman" w:hAnsi="Times New Roman"/>
          <w:b/>
          <w:sz w:val="24"/>
          <w:szCs w:val="24"/>
          <w:lang w:eastAsia="lv-LV"/>
        </w:rPr>
        <w:t>misijā Gruzijā (EUMM GEORGIA)</w:t>
      </w:r>
    </w:p>
    <w:p w:rsidR="00807A77" w:rsidRPr="007870FD" w:rsidRDefault="00807A7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v-LV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2252"/>
        <w:gridCol w:w="3686"/>
        <w:gridCol w:w="1134"/>
        <w:gridCol w:w="1418"/>
      </w:tblGrid>
      <w:tr w:rsidR="00701069" w:rsidRPr="00807A77" w:rsidTr="000E667A">
        <w:trPr>
          <w:trHeight w:val="5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etalizēts izdevumu aprēķ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Plānotie izdevumi 2016.gadā, </w:t>
            </w:r>
            <w:proofErr w:type="spellStart"/>
            <w:r w:rsidRPr="0070106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Plānotie izdevumi 2017.gadā, </w:t>
            </w:r>
            <w:proofErr w:type="spellStart"/>
            <w:r w:rsidRPr="0070106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</w:tr>
      <w:tr w:rsidR="00701069" w:rsidRPr="00807A77" w:rsidTr="000E667A">
        <w:trPr>
          <w:trHeight w:val="51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-20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ārtējie izdevum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870FD" w:rsidRDefault="00306177" w:rsidP="006150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1 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870FD" w:rsidRDefault="007870FD" w:rsidP="006150E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 342</w:t>
            </w:r>
          </w:p>
        </w:tc>
      </w:tr>
      <w:tr w:rsidR="00701069" w:rsidRPr="00807A77" w:rsidTr="000E667A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870FD" w:rsidRDefault="007870FD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4 6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870FD" w:rsidRDefault="007870FD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 926</w:t>
            </w:r>
          </w:p>
        </w:tc>
      </w:tr>
      <w:tr w:rsidR="00701069" w:rsidRPr="00807A77" w:rsidTr="000E667A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3E4A74" w:rsidRDefault="00701069" w:rsidP="007010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3E4A74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19 9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3E4A74" w:rsidRDefault="00701069" w:rsidP="007010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3E4A74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3 985</w:t>
            </w:r>
          </w:p>
        </w:tc>
      </w:tr>
      <w:tr w:rsidR="00701069" w:rsidRPr="00807A77" w:rsidTr="000E667A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 9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 985</w:t>
            </w:r>
          </w:p>
        </w:tc>
      </w:tr>
      <w:tr w:rsidR="00701069" w:rsidRPr="00807A77" w:rsidTr="000E667A">
        <w:trPr>
          <w:trHeight w:val="18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 par darbu īpašos apstākļos, speciālās piemaks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Plānots vienai amatpersonai </w:t>
            </w: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br/>
              <w:t xml:space="preserve">Piemaksas apmērs - 1 422,87 </w:t>
            </w:r>
            <w:proofErr w:type="spellStart"/>
            <w:r w:rsidRPr="0070106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70106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lv-LV"/>
              </w:rPr>
              <w:t>.</w:t>
            </w: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br/>
              <w:t>Koeficients - 1,4.</w:t>
            </w:r>
            <w:r w:rsidRPr="0070106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lv-LV"/>
              </w:rPr>
              <w:br/>
            </w:r>
          </w:p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 422,87 </w:t>
            </w:r>
            <w:proofErr w:type="spellStart"/>
            <w:r w:rsidRPr="0070106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,4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x 10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= 19 921</w:t>
            </w: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0106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7.gadā:</w:t>
            </w:r>
          </w:p>
          <w:p w:rsidR="00701069" w:rsidRPr="00701069" w:rsidRDefault="00701069" w:rsidP="0070106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 422,87 </w:t>
            </w:r>
            <w:proofErr w:type="spellStart"/>
            <w:r w:rsidRPr="0070106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,4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x 2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= 3 985</w:t>
            </w:r>
            <w:r w:rsidRPr="0070106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0106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 9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01069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01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 985</w:t>
            </w:r>
          </w:p>
        </w:tc>
      </w:tr>
      <w:tr w:rsidR="003E4A74" w:rsidRPr="00807A77" w:rsidTr="000E667A">
        <w:trPr>
          <w:trHeight w:val="79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74" w:rsidRPr="00133ED0" w:rsidRDefault="003E4A74" w:rsidP="003E4A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74" w:rsidRPr="00133ED0" w:rsidRDefault="003E4A74" w:rsidP="003E4A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A74" w:rsidRPr="00133ED0" w:rsidRDefault="003E4A74" w:rsidP="003E4A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74" w:rsidRPr="003E4A74" w:rsidRDefault="003E4A74" w:rsidP="003E4A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3E4A74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4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74" w:rsidRPr="003E4A74" w:rsidRDefault="003E4A74" w:rsidP="003E4A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3E4A74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941</w:t>
            </w:r>
          </w:p>
        </w:tc>
      </w:tr>
      <w:tr w:rsidR="00701069" w:rsidRPr="00807A77" w:rsidTr="000E667A">
        <w:trPr>
          <w:trHeight w:val="51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133ED0" w:rsidRDefault="00701069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133ED0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069" w:rsidRPr="00133ED0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133ED0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3,59% no EKK 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3E4A74" w:rsidRDefault="003E4A74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E4A7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3E4A74" w:rsidRDefault="003E4A74" w:rsidP="001B70F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E4A7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41</w:t>
            </w:r>
          </w:p>
        </w:tc>
      </w:tr>
      <w:tr w:rsidR="00701069" w:rsidRPr="00807A77" w:rsidTr="000E667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B52FED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B52FED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B52FED" w:rsidRDefault="00701069" w:rsidP="001B70F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7870FD" w:rsidRDefault="00306177" w:rsidP="00DA712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7 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7870FD" w:rsidRDefault="007870FD" w:rsidP="00DA712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 416</w:t>
            </w:r>
          </w:p>
        </w:tc>
      </w:tr>
      <w:tr w:rsidR="00B52FED" w:rsidRPr="00807A77" w:rsidTr="000E667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Mācību, darba un dienesta komandējumi, darba braucien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571</w:t>
            </w:r>
          </w:p>
        </w:tc>
      </w:tr>
      <w:tr w:rsidR="00701069" w:rsidRPr="00807A77" w:rsidTr="000E667A">
        <w:trPr>
          <w:trHeight w:val="67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B52FED" w:rsidRDefault="00701069" w:rsidP="003246D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B52FED" w:rsidRDefault="00701069" w:rsidP="003246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ārējie komandējumu un darba braucienu izdev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Ceļa izdevumi:</w:t>
            </w:r>
          </w:p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Vienam braucien</w:t>
            </w:r>
            <w:r w:rsidR="00F36F2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a</w:t>
            </w:r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m un bagāžai 569,50 </w:t>
            </w:r>
            <w:proofErr w:type="spellStart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</w:p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 braucieni x 569,50 </w:t>
            </w:r>
            <w:proofErr w:type="spellStart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1 139 </w:t>
            </w:r>
            <w:proofErr w:type="spellStart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Apdrošināšana par ceļojuma dienām 0,60 </w:t>
            </w:r>
            <w:proofErr w:type="spellStart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par 1 dienu</w:t>
            </w:r>
          </w:p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569,50 </w:t>
            </w:r>
            <w:proofErr w:type="spellStart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+ 0,60 </w:t>
            </w:r>
            <w:proofErr w:type="spellStart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571 </w:t>
            </w:r>
            <w:proofErr w:type="spellStart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B52FED" w:rsidRPr="00B52FED" w:rsidRDefault="00B52FED" w:rsidP="00B52FE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7.gadā:</w:t>
            </w:r>
          </w:p>
          <w:p w:rsidR="00701069" w:rsidRPr="00B52FED" w:rsidRDefault="00B52FED" w:rsidP="006150E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569,50 </w:t>
            </w:r>
            <w:proofErr w:type="spellStart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+ 0,60 </w:t>
            </w:r>
            <w:proofErr w:type="spellStart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B52FE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571 </w:t>
            </w:r>
            <w:proofErr w:type="spellStart"/>
            <w:r w:rsidRPr="00B52FED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B52FED" w:rsidRDefault="00B52FED" w:rsidP="006E246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B52FED" w:rsidRDefault="00B52FED" w:rsidP="003246D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52FE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71</w:t>
            </w:r>
          </w:p>
        </w:tc>
      </w:tr>
      <w:tr w:rsidR="00701069" w:rsidRPr="00807A77" w:rsidTr="000E667A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EC3B5F" w:rsidRDefault="00701069" w:rsidP="003246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EC3B5F" w:rsidRDefault="00701069" w:rsidP="003246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69" w:rsidRPr="00EC3B5F" w:rsidRDefault="00701069" w:rsidP="003246D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69" w:rsidRPr="0008756E" w:rsidRDefault="0008756E" w:rsidP="00DA712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0875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4 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9" w:rsidRPr="0008756E" w:rsidRDefault="0008756E" w:rsidP="00DA712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0875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 805</w:t>
            </w:r>
          </w:p>
        </w:tc>
      </w:tr>
      <w:tr w:rsidR="00EC3B5F" w:rsidRPr="00807A77" w:rsidTr="000E667A">
        <w:trPr>
          <w:trHeight w:val="5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sta, telefona un citi sakaru pakalpoj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0</w:t>
            </w:r>
          </w:p>
        </w:tc>
      </w:tr>
      <w:tr w:rsidR="00EC3B5F" w:rsidRPr="00807A77" w:rsidTr="000E667A">
        <w:trPr>
          <w:trHeight w:val="5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ārējie sakaru pakalpoj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Mobilo telefonu sarunu izmaksas mēnesī saskaņā ar Valsts policijas </w:t>
            </w:r>
            <w:proofErr w:type="gramStart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5.gada</w:t>
            </w:r>
            <w:proofErr w:type="gram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8.jūnija pavēli Nr.2215 - 85 </w:t>
            </w:r>
            <w:proofErr w:type="spellStart"/>
            <w:r w:rsidRPr="00EC3B5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</w:t>
            </w:r>
          </w:p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lastRenderedPageBreak/>
              <w:t xml:space="preserve">85 </w:t>
            </w:r>
            <w:proofErr w:type="spellStart"/>
            <w:r w:rsidRPr="00EC3B5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0 </w:t>
            </w:r>
            <w:proofErr w:type="spellStart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= 850 </w:t>
            </w:r>
            <w:proofErr w:type="spellStart"/>
            <w:r w:rsidRPr="00EC3B5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7.gadā:</w:t>
            </w:r>
          </w:p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85 </w:t>
            </w:r>
            <w:proofErr w:type="spellStart"/>
            <w:r w:rsidRPr="00EC3B5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 </w:t>
            </w:r>
            <w:proofErr w:type="spellStart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= 170 </w:t>
            </w:r>
            <w:proofErr w:type="spellStart"/>
            <w:r w:rsidRPr="00EC3B5F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EC3B5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F" w:rsidRPr="00EC3B5F" w:rsidRDefault="00EC3B5F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B5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0</w:t>
            </w:r>
          </w:p>
        </w:tc>
      </w:tr>
      <w:tr w:rsidR="009E6A19" w:rsidRPr="00807A77" w:rsidTr="000E667A">
        <w:trPr>
          <w:trHeight w:val="5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9" w:rsidRPr="006466B4" w:rsidRDefault="009E6A19" w:rsidP="009E6A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466B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23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19" w:rsidRPr="009E6A19" w:rsidRDefault="009E6A19" w:rsidP="009E6A1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A19" w:rsidRPr="009E6A19" w:rsidRDefault="009E6A19" w:rsidP="009E6A1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9" w:rsidRPr="009E6A19" w:rsidRDefault="009E6A19" w:rsidP="009E6A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19" w:rsidRPr="009E6A19" w:rsidRDefault="009E6A19" w:rsidP="009E6A1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635</w:t>
            </w:r>
          </w:p>
        </w:tc>
      </w:tr>
      <w:tr w:rsidR="00EC3B5F" w:rsidRPr="00807A77" w:rsidTr="000E667A">
        <w:trPr>
          <w:trHeight w:val="5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6466B4" w:rsidRDefault="00EC3B5F" w:rsidP="00EC3B5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466B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3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F" w:rsidRPr="006466B4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466B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Ārvalstīs strādājošo darbinieku dzīvokļa īres un komunālo izdevumu kompensāc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6B4" w:rsidRPr="006466B4" w:rsidRDefault="006466B4" w:rsidP="006466B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Dzīvokļa (dzīvojamās telpas) īres un komunālo pakalpojumu izdevumu kompensācija.</w:t>
            </w:r>
          </w:p>
          <w:p w:rsidR="006466B4" w:rsidRDefault="006466B4" w:rsidP="006466B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Kompensācijas apmērs - 15 808,11 </w:t>
            </w:r>
            <w:proofErr w:type="spellStart"/>
            <w:r w:rsidRPr="009E6A1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gadā.</w:t>
            </w:r>
          </w:p>
          <w:p w:rsidR="006466B4" w:rsidRPr="009E6A19" w:rsidRDefault="006466B4" w:rsidP="006466B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6466B4" w:rsidRPr="006466B4" w:rsidRDefault="006466B4" w:rsidP="006466B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5 808,11</w:t>
            </w:r>
            <w:r w:rsidR="009E6A1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="009E6A19" w:rsidRPr="009E6A1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/ 12 </w:t>
            </w:r>
            <w:proofErr w:type="spellStart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x 10 </w:t>
            </w:r>
            <w:proofErr w:type="spellStart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= 13</w:t>
            </w:r>
            <w:r w:rsidR="009E6A1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7</w:t>
            </w:r>
            <w:r w:rsidR="009E6A1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4 </w:t>
            </w:r>
            <w:proofErr w:type="spellStart"/>
            <w:r w:rsidRPr="009E6A1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6466B4" w:rsidRPr="009E6A19" w:rsidRDefault="006466B4" w:rsidP="006466B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7.gadā:</w:t>
            </w:r>
          </w:p>
          <w:p w:rsidR="00EC3B5F" w:rsidRPr="00701069" w:rsidRDefault="006466B4" w:rsidP="009E6A1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lv-LV"/>
              </w:rPr>
            </w:pPr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5 808,11 </w:t>
            </w:r>
            <w:proofErr w:type="spellStart"/>
            <w:r w:rsidR="009E6A19" w:rsidRPr="009E6A1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9E6A1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/ 12 </w:t>
            </w:r>
            <w:proofErr w:type="spellStart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x 2 </w:t>
            </w:r>
            <w:proofErr w:type="spellStart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= 2</w:t>
            </w:r>
            <w:r w:rsidR="009E6A1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  <w:r w:rsidRPr="006466B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3</w:t>
            </w:r>
            <w:r w:rsidR="009E6A1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5 </w:t>
            </w:r>
            <w:proofErr w:type="spellStart"/>
            <w:r w:rsidRPr="009E6A19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9E6A19" w:rsidRDefault="009E6A19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F" w:rsidRPr="009E6A19" w:rsidRDefault="009E6A19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E6A1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635</w:t>
            </w:r>
          </w:p>
        </w:tc>
      </w:tr>
      <w:tr w:rsidR="00EC3B5F" w:rsidRPr="007870FD" w:rsidTr="000E667A">
        <w:trPr>
          <w:trHeight w:val="5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7870FD" w:rsidRDefault="00EC3B5F" w:rsidP="00EC3B5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F" w:rsidRPr="007870FD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B5F" w:rsidRPr="007870FD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7870FD" w:rsidRDefault="00306177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 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F" w:rsidRPr="007870FD" w:rsidRDefault="007870FD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40</w:t>
            </w:r>
          </w:p>
        </w:tc>
      </w:tr>
      <w:tr w:rsidR="00942602" w:rsidRPr="00807A77" w:rsidTr="000E667A">
        <w:trPr>
          <w:trHeight w:val="5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02" w:rsidRPr="00942602" w:rsidRDefault="00942602" w:rsidP="0094260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02" w:rsidRPr="00942602" w:rsidRDefault="00942602" w:rsidP="0094260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devumi par precēm iestādes darbības nodrošināšan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602" w:rsidRPr="00942602" w:rsidRDefault="00942602" w:rsidP="0094260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02" w:rsidRPr="00942602" w:rsidRDefault="00942602" w:rsidP="0094260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2" w:rsidRPr="00942602" w:rsidRDefault="00942602" w:rsidP="0094260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</w:t>
            </w:r>
          </w:p>
        </w:tc>
      </w:tr>
      <w:tr w:rsidR="00EC3B5F" w:rsidRPr="00807A77" w:rsidTr="000E667A">
        <w:trPr>
          <w:trHeight w:val="6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942602" w:rsidRDefault="00EC3B5F" w:rsidP="00EC3B5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F" w:rsidRPr="00942602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B5F" w:rsidRPr="00942602" w:rsidRDefault="00EC3B5F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Biroja preces 20 </w:t>
            </w:r>
            <w:proofErr w:type="spellStart"/>
            <w:r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mēnesī.</w:t>
            </w:r>
          </w:p>
          <w:p w:rsidR="00942602" w:rsidRPr="00942602" w:rsidRDefault="00942602" w:rsidP="0094260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942602" w:rsidRPr="00942602" w:rsidRDefault="00942602" w:rsidP="0094260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0 </w:t>
            </w:r>
            <w:proofErr w:type="spellStart"/>
            <w:r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x 10 </w:t>
            </w:r>
            <w:proofErr w:type="spellStart"/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= 200 </w:t>
            </w:r>
            <w:proofErr w:type="spellStart"/>
            <w:r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942602" w:rsidRPr="00942602" w:rsidRDefault="00942602" w:rsidP="0094260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7.gadā:</w:t>
            </w:r>
          </w:p>
          <w:p w:rsidR="00EC3B5F" w:rsidRPr="00942602" w:rsidRDefault="00942602" w:rsidP="00EC3B5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0 </w:t>
            </w:r>
            <w:proofErr w:type="spellStart"/>
            <w:r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x 2 </w:t>
            </w:r>
            <w:proofErr w:type="spellStart"/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ēn</w:t>
            </w:r>
            <w:proofErr w:type="spellEnd"/>
            <w:r w:rsidRPr="0094260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 = 40 </w:t>
            </w:r>
            <w:proofErr w:type="spellStart"/>
            <w:r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B5F" w:rsidRPr="00942602" w:rsidRDefault="00942602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5F" w:rsidRPr="00942602" w:rsidRDefault="00942602" w:rsidP="00EC3B5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4260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</w:t>
            </w:r>
          </w:p>
        </w:tc>
      </w:tr>
      <w:tr w:rsidR="007870FD" w:rsidRPr="00807A77" w:rsidTr="000E667A">
        <w:trPr>
          <w:trHeight w:val="6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D" w:rsidRPr="00942602" w:rsidRDefault="007870FD" w:rsidP="007870F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6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D" w:rsidRPr="00942602" w:rsidRDefault="007870FD" w:rsidP="007870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alsts un pašvaldību aprūpē un apgādē esošo personu uzturēša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0FD" w:rsidRPr="00942602" w:rsidRDefault="007870FD" w:rsidP="007870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0C4" w:rsidRPr="007870FD" w:rsidRDefault="00306177" w:rsidP="00AD78E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7870FD" w:rsidRPr="00807A77" w:rsidTr="000E667A">
        <w:trPr>
          <w:trHeight w:val="6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6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Formas tērpi un speciālais apģērb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7870FD" w:rsidRDefault="007870FD" w:rsidP="002C31B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Forma tērps</w:t>
            </w:r>
            <w:r w:rsid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7870F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un speciālais apģērbs</w:t>
            </w:r>
            <w:r w:rsid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: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. Jaka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62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262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. Taktiskā veste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3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3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3. Krekls ar garām piedurknēm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61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61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4. Krekls ar īsām piedurknēm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57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57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5. Polo krekls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4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4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6. Bikses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8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8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7. Bikšu josta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1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21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8. Siltā odere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5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5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9. Kombinētais kombinezons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3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5</w:t>
            </w:r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0. Lauka formas apakšveļa 5 komplekti x 12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6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1. Lauka formas siltā apakšveļa 2 komplekti x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3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6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2. Īsais sporta tērps 1 komplekts x 72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72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3. Garais sporta tērps 1 komplekts x 98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98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4. Kokvilnas zeķes 15 pāri x 3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4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5. Pusvilnas zeķes 10 pāri x 7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7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6. Lauka formas šņorzābaki vasaras 2 pāri x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4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= 29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7. Lauka formas šņorzābaki 2 pāri x 11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3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8. Gumijas zābaki 1 pāris x 78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78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9. Sporta apavi 1 pāris x 8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8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0. Vēsa laika apstākļu cimdi 1 pāris x 2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1. Darba cimdi 2 pāri x 3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6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2. Taktiskie cimdi vasaras 1 pāris x 18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8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3. Pončo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2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4. Aukstu laika apstākļu cepure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8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8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2C31B5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5. Vēsu laika apstākļu cepure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8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8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7870FD" w:rsidRDefault="004226EA" w:rsidP="002C31B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6. Pusvilnas sejas maska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2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22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D" w:rsidRPr="007870FD" w:rsidRDefault="00306177" w:rsidP="003C40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7870FD" w:rsidRPr="00807A77" w:rsidTr="000E667A">
        <w:trPr>
          <w:trHeight w:val="6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38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pecifiskie materiāli un inventā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D" w:rsidRPr="007870FD" w:rsidRDefault="00397EC8" w:rsidP="007870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7870FD" w:rsidRPr="00807A77" w:rsidTr="000E667A">
        <w:trPr>
          <w:trHeight w:val="6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8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ārējie specifiskas lietošanas materiāli un inventā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lv-LV"/>
              </w:rPr>
              <w:t>2016.gadā:</w:t>
            </w:r>
          </w:p>
          <w:p w:rsidR="007870FD" w:rsidRDefault="007870FD" w:rsidP="002C31B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2C31B5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Speciālais ekipējums</w:t>
            </w:r>
            <w:r w:rsid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: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. Paklājiņš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15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. Ūdensnecaurlaidīgs maiss lielais 2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4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3. Lukturis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6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2C31B5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60 </w:t>
            </w:r>
            <w:proofErr w:type="spellStart"/>
            <w:r w:rsidR="002C31B5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4. Taktiskie cimdi 1 pāris x 2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2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0F6FD7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5. Kompasa somiņa un kompass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0F6FD7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6. Plastikāta ausu aizbāžņi 1 komplekts x 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0F6FD7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7. Pirmās medicīniskās palīdzības sniegšanai nepieciešamo medicīnisko materiālu soma 1gab x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0F6FD7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8. Pirmās medicīniskās palīdzības sniegšanai nepieciešamo medicīnisko materiālu komplekts,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 komplekti x 2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x = 4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9. Lielais mantu maiss 2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2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0. Mugursoma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33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33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1. Patruļas soma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0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10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2. Kartes soma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2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3. Blašķe ar somu 2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8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16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4. Ēdamrīku komplekts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1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5. Guļammaiss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4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4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6. Ceļu aizsargi 1 komplekts x 2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2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7. Elkoņu aizsargi 1 komplekts x 2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2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8. Saulesbrilles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7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70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</w:p>
          <w:p w:rsidR="004226EA" w:rsidRPr="004226EA" w:rsidRDefault="000F6FD7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9. Kabatas nazis 1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45 </w:t>
            </w:r>
            <w:proofErr w:type="spellStart"/>
            <w:r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="004226EA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45 </w:t>
            </w:r>
            <w:proofErr w:type="spellStart"/>
            <w:r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4226EA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0F6FD7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0. Atstarojošā lente ar klipšiem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0F6FD7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1. Identifikācijas kartes turētājs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2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2. Piekaramā atslēga 4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6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64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4226EA" w:rsidRDefault="004226EA" w:rsidP="004226E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3. Moskītu tīkls 1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1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15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,</w:t>
            </w:r>
          </w:p>
          <w:p w:rsidR="004226EA" w:rsidRPr="007870FD" w:rsidRDefault="004226EA" w:rsidP="002C31B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4.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etputekļu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lakats 2 </w:t>
            </w:r>
            <w:proofErr w:type="spellStart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b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x 8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="000F6FD7"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= 16 </w:t>
            </w:r>
            <w:proofErr w:type="spellStart"/>
            <w:r w:rsidR="000F6FD7" w:rsidRPr="00942602"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 w:rsidRPr="004226E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D" w:rsidRPr="007870FD" w:rsidRDefault="00397EC8" w:rsidP="007870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FD" w:rsidRPr="007870FD" w:rsidRDefault="007870FD" w:rsidP="007870F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870F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</w:tbl>
    <w:p w:rsidR="00807A77" w:rsidRDefault="00807A7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0658C2" w:rsidRPr="003A55B2" w:rsidRDefault="000658C2" w:rsidP="00807A77">
      <w:pPr>
        <w:tabs>
          <w:tab w:val="left" w:pos="660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18"/>
          <w:szCs w:val="18"/>
        </w:rPr>
      </w:pPr>
    </w:p>
    <w:p w:rsidR="00CF3456" w:rsidRDefault="00CF3456" w:rsidP="007870FD">
      <w:pPr>
        <w:tabs>
          <w:tab w:val="left" w:pos="6379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</w:p>
    <w:p w:rsidR="006717DC" w:rsidRDefault="006717DC" w:rsidP="007870FD">
      <w:pPr>
        <w:tabs>
          <w:tab w:val="left" w:pos="6379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3A55B2">
        <w:rPr>
          <w:rFonts w:ascii="Times New Roman" w:hAnsi="Times New Roman"/>
          <w:sz w:val="28"/>
          <w:szCs w:val="28"/>
        </w:rPr>
        <w:t xml:space="preserve">Iekšlietu ministrs </w:t>
      </w:r>
      <w:r w:rsidRPr="003A55B2">
        <w:rPr>
          <w:rFonts w:ascii="Times New Roman" w:hAnsi="Times New Roman"/>
          <w:sz w:val="28"/>
          <w:szCs w:val="28"/>
        </w:rPr>
        <w:tab/>
      </w:r>
      <w:r w:rsidRPr="003A55B2">
        <w:rPr>
          <w:rFonts w:ascii="Times New Roman" w:hAnsi="Times New Roman"/>
          <w:sz w:val="28"/>
          <w:szCs w:val="28"/>
        </w:rPr>
        <w:tab/>
        <w:t>R.Kozlovskis</w:t>
      </w:r>
    </w:p>
    <w:p w:rsidR="00D1151A" w:rsidRDefault="00D1151A" w:rsidP="00807A77">
      <w:pPr>
        <w:tabs>
          <w:tab w:val="left" w:pos="6600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</w:p>
    <w:p w:rsidR="00CF3456" w:rsidRPr="003A55B2" w:rsidRDefault="00CF3456" w:rsidP="00807A77">
      <w:pPr>
        <w:tabs>
          <w:tab w:val="left" w:pos="6600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</w:p>
    <w:p w:rsidR="006717DC" w:rsidRPr="003A55B2" w:rsidRDefault="006717DC" w:rsidP="007870FD">
      <w:pPr>
        <w:tabs>
          <w:tab w:val="left" w:pos="6521"/>
          <w:tab w:val="left" w:pos="7513"/>
        </w:tabs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3A55B2">
        <w:rPr>
          <w:rFonts w:ascii="Times New Roman" w:hAnsi="Times New Roman"/>
          <w:sz w:val="28"/>
          <w:szCs w:val="28"/>
        </w:rPr>
        <w:t>Vīza:</w:t>
      </w:r>
      <w:r w:rsidR="008C70DB">
        <w:rPr>
          <w:rFonts w:ascii="Times New Roman" w:hAnsi="Times New Roman"/>
          <w:sz w:val="28"/>
          <w:szCs w:val="28"/>
        </w:rPr>
        <w:t xml:space="preserve"> </w:t>
      </w:r>
      <w:r w:rsidRPr="003A55B2">
        <w:rPr>
          <w:rFonts w:ascii="Times New Roman" w:hAnsi="Times New Roman"/>
          <w:sz w:val="28"/>
          <w:szCs w:val="28"/>
        </w:rPr>
        <w:t>valsts sekretāre</w:t>
      </w:r>
      <w:r w:rsidR="007870FD">
        <w:rPr>
          <w:rFonts w:ascii="Times New Roman" w:hAnsi="Times New Roman"/>
          <w:sz w:val="28"/>
          <w:szCs w:val="28"/>
        </w:rPr>
        <w:tab/>
      </w:r>
      <w:r w:rsidRPr="003A55B2">
        <w:rPr>
          <w:rFonts w:ascii="Times New Roman" w:hAnsi="Times New Roman"/>
          <w:sz w:val="28"/>
          <w:szCs w:val="28"/>
        </w:rPr>
        <w:t>I.</w:t>
      </w:r>
      <w:r w:rsidR="007870FD">
        <w:rPr>
          <w:rFonts w:ascii="Times New Roman" w:hAnsi="Times New Roman"/>
          <w:sz w:val="28"/>
          <w:szCs w:val="28"/>
        </w:rPr>
        <w:t>Pētersone–Godmane</w:t>
      </w:r>
    </w:p>
    <w:p w:rsidR="00A50C75" w:rsidRPr="003A55B2" w:rsidRDefault="00A50C75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B86ADA" w:rsidRDefault="00B86AD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99130F" w:rsidRDefault="0099130F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B86ADA" w:rsidRDefault="00B86AD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B86ADA" w:rsidRDefault="00B86AD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</w:p>
    <w:p w:rsidR="006717DC" w:rsidRPr="003A55B2" w:rsidRDefault="006717DC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3A55B2">
        <w:rPr>
          <w:rFonts w:ascii="Times New Roman" w:hAnsi="Times New Roman"/>
          <w:sz w:val="20"/>
          <w:szCs w:val="20"/>
        </w:rPr>
        <w:fldChar w:fldCharType="begin"/>
      </w:r>
      <w:r w:rsidRPr="003A55B2">
        <w:rPr>
          <w:rFonts w:ascii="Times New Roman" w:hAnsi="Times New Roman"/>
          <w:sz w:val="20"/>
          <w:szCs w:val="20"/>
          <w:lang w:val="ru-RU"/>
        </w:rPr>
        <w:instrText xml:space="preserve"> TIME \@ "dd.MM.yyyy H:mm" </w:instrText>
      </w:r>
      <w:r w:rsidRPr="003A55B2">
        <w:rPr>
          <w:rFonts w:ascii="Times New Roman" w:hAnsi="Times New Roman"/>
          <w:sz w:val="20"/>
          <w:szCs w:val="20"/>
        </w:rPr>
        <w:fldChar w:fldCharType="separate"/>
      </w:r>
      <w:r w:rsidR="00CF3456">
        <w:rPr>
          <w:rFonts w:ascii="Times New Roman" w:hAnsi="Times New Roman"/>
          <w:noProof/>
          <w:sz w:val="20"/>
          <w:szCs w:val="20"/>
          <w:lang w:val="ru-RU"/>
        </w:rPr>
        <w:t>11.02.2016 10:19</w:t>
      </w:r>
      <w:r w:rsidRPr="003A55B2">
        <w:rPr>
          <w:rFonts w:ascii="Times New Roman" w:hAnsi="Times New Roman"/>
          <w:sz w:val="20"/>
          <w:szCs w:val="20"/>
        </w:rPr>
        <w:fldChar w:fldCharType="end"/>
      </w:r>
    </w:p>
    <w:p w:rsidR="00B07B60" w:rsidRPr="003A55B2" w:rsidRDefault="00B07B60" w:rsidP="00807A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fldChar w:fldCharType="begin"/>
      </w: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instrText xml:space="preserve"> NUMWORDS   \* MERGEFORMAT </w:instrText>
      </w: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fldChar w:fldCharType="separate"/>
      </w:r>
      <w:r w:rsidR="00CF3456">
        <w:rPr>
          <w:rFonts w:ascii="Times New Roman" w:eastAsia="Times New Roman" w:hAnsi="Times New Roman"/>
          <w:noProof/>
          <w:sz w:val="20"/>
          <w:szCs w:val="20"/>
          <w:lang w:eastAsia="lv-LV"/>
        </w:rPr>
        <w:t>1067</w:t>
      </w:r>
      <w:r w:rsidRPr="003A55B2">
        <w:rPr>
          <w:rFonts w:ascii="Times New Roman" w:eastAsia="Times New Roman" w:hAnsi="Times New Roman"/>
          <w:sz w:val="20"/>
          <w:szCs w:val="20"/>
          <w:lang w:eastAsia="lv-LV"/>
        </w:rPr>
        <w:fldChar w:fldCharType="end"/>
      </w:r>
      <w:bookmarkStart w:id="0" w:name="_GoBack"/>
      <w:bookmarkEnd w:id="0"/>
    </w:p>
    <w:p w:rsidR="00D501F5" w:rsidRPr="003A55B2" w:rsidRDefault="00D501F5" w:rsidP="00807A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A55B2">
        <w:rPr>
          <w:rFonts w:ascii="Times New Roman" w:eastAsia="Times New Roman" w:hAnsi="Times New Roman"/>
          <w:sz w:val="20"/>
          <w:szCs w:val="20"/>
        </w:rPr>
        <w:t>N.Dorožko, 67075408</w:t>
      </w:r>
    </w:p>
    <w:p w:rsidR="008E7538" w:rsidRPr="003A55B2" w:rsidRDefault="00285963" w:rsidP="00807A77">
      <w:pPr>
        <w:spacing w:after="0" w:line="240" w:lineRule="auto"/>
        <w:jc w:val="both"/>
        <w:rPr>
          <w:rStyle w:val="Hyperlink"/>
          <w:rFonts w:ascii="Times New Roman" w:eastAsia="Times New Roman" w:hAnsi="Times New Roman"/>
          <w:sz w:val="20"/>
          <w:szCs w:val="20"/>
        </w:rPr>
      </w:pPr>
      <w:hyperlink r:id="rId8" w:history="1">
        <w:r w:rsidR="00D501F5" w:rsidRPr="003A55B2">
          <w:rPr>
            <w:rStyle w:val="Hyperlink"/>
            <w:rFonts w:ascii="Times New Roman" w:eastAsia="Times New Roman" w:hAnsi="Times New Roman"/>
            <w:sz w:val="20"/>
            <w:szCs w:val="20"/>
          </w:rPr>
          <w:t>natalija.dorozko@vp.gov.lv</w:t>
        </w:r>
      </w:hyperlink>
    </w:p>
    <w:sectPr w:rsidR="008E7538" w:rsidRPr="003A55B2" w:rsidSect="000658C2">
      <w:headerReference w:type="default" r:id="rId9"/>
      <w:footerReference w:type="default" r:id="rId10"/>
      <w:footerReference w:type="first" r:id="rId11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63" w:rsidRDefault="00285963" w:rsidP="00561AF7">
      <w:pPr>
        <w:spacing w:after="0" w:line="240" w:lineRule="auto"/>
      </w:pPr>
      <w:r>
        <w:separator/>
      </w:r>
    </w:p>
  </w:endnote>
  <w:endnote w:type="continuationSeparator" w:id="0">
    <w:p w:rsidR="00285963" w:rsidRDefault="00285963" w:rsidP="0056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C4" w:rsidRPr="00CF3456" w:rsidRDefault="007747C4" w:rsidP="00CA4D7E">
    <w:pPr>
      <w:suppressAutoHyphens w:val="0"/>
      <w:autoSpaceDN/>
      <w:spacing w:after="0" w:line="240" w:lineRule="auto"/>
      <w:jc w:val="both"/>
      <w:textAlignment w:val="auto"/>
      <w:rPr>
        <w:rFonts w:ascii="Times New Roman" w:eastAsia="Times New Roman" w:hAnsi="Times New Roman"/>
        <w:bCs/>
        <w:i/>
        <w:sz w:val="18"/>
        <w:szCs w:val="18"/>
        <w:lang w:eastAsia="lv-LV"/>
      </w:rPr>
    </w:pP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begin"/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instrText xml:space="preserve"> FILENAME </w:instrText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separate"/>
    </w:r>
    <w:r w:rsidR="005D31D8" w:rsidRPr="00CF3456">
      <w:rPr>
        <w:rFonts w:ascii="Times New Roman" w:eastAsia="Times New Roman" w:hAnsi="Times New Roman"/>
        <w:i/>
        <w:noProof/>
        <w:sz w:val="18"/>
        <w:szCs w:val="18"/>
        <w:lang w:eastAsia="lv-LV"/>
      </w:rPr>
      <w:t>IEManotp_030216_EUMM_GEO.docx</w:t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end"/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t xml:space="preserve">; </w:t>
    </w:r>
    <w:r w:rsidRPr="00CF3456">
      <w:rPr>
        <w:rFonts w:ascii="Times New Roman" w:eastAsia="Times New Roman" w:hAnsi="Times New Roman"/>
        <w:bCs/>
        <w:i/>
        <w:sz w:val="18"/>
        <w:szCs w:val="18"/>
        <w:lang w:eastAsia="lv-LV"/>
      </w:rPr>
      <w:t>Ministru kabineta rīkojuma projekta “</w:t>
    </w:r>
    <w:r w:rsidR="007870FD" w:rsidRPr="00CF3456">
      <w:rPr>
        <w:rFonts w:ascii="Times New Roman" w:eastAsia="Times New Roman" w:hAnsi="Times New Roman"/>
        <w:bCs/>
        <w:i/>
        <w:sz w:val="18"/>
        <w:szCs w:val="18"/>
        <w:lang w:eastAsia="lv-LV"/>
      </w:rPr>
      <w:t>Par Valsts policijas amatpersonas ar speciālo dienesta pakāpi dalību Eiropas Savienības novērošanas misijā Gruzijā (EUMM GEORGIA)</w:t>
    </w:r>
    <w:r w:rsidR="00F36F29" w:rsidRPr="00CF3456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 un finanšu līdzekļu piešķiršanu</w:t>
    </w:r>
    <w:r w:rsidRPr="00CF3456">
      <w:rPr>
        <w:rFonts w:ascii="Times New Roman" w:eastAsia="Times New Roman" w:hAnsi="Times New Roman"/>
        <w:bCs/>
        <w:i/>
        <w:sz w:val="18"/>
        <w:szCs w:val="18"/>
        <w:lang w:eastAsia="lv-LV"/>
      </w:rPr>
      <w:t>” sākotnējās ietekmes novērtējuma ziņojuma (anotācijas)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C4" w:rsidRPr="00CF3456" w:rsidRDefault="007747C4" w:rsidP="00B85756">
    <w:pPr>
      <w:suppressAutoHyphens w:val="0"/>
      <w:autoSpaceDN/>
      <w:spacing w:after="0" w:line="240" w:lineRule="auto"/>
      <w:jc w:val="both"/>
      <w:textAlignment w:val="auto"/>
      <w:rPr>
        <w:rFonts w:ascii="Times New Roman" w:eastAsia="Times New Roman" w:hAnsi="Times New Roman"/>
        <w:bCs/>
        <w:i/>
        <w:sz w:val="18"/>
        <w:szCs w:val="18"/>
        <w:lang w:eastAsia="lv-LV"/>
      </w:rPr>
    </w:pP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begin"/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instrText xml:space="preserve"> FILENAME </w:instrText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separate"/>
    </w:r>
    <w:r w:rsidR="00306177" w:rsidRPr="00CF3456">
      <w:rPr>
        <w:rFonts w:ascii="Times New Roman" w:eastAsia="Times New Roman" w:hAnsi="Times New Roman"/>
        <w:i/>
        <w:noProof/>
        <w:sz w:val="18"/>
        <w:szCs w:val="18"/>
        <w:lang w:eastAsia="lv-LV"/>
      </w:rPr>
      <w:t>IEManotp_030216_EUMM_GEO.docx</w:t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fldChar w:fldCharType="end"/>
    </w:r>
    <w:r w:rsidRPr="00CF3456">
      <w:rPr>
        <w:rFonts w:ascii="Times New Roman" w:eastAsia="Times New Roman" w:hAnsi="Times New Roman"/>
        <w:i/>
        <w:sz w:val="18"/>
        <w:szCs w:val="18"/>
        <w:lang w:eastAsia="lv-LV"/>
      </w:rPr>
      <w:t xml:space="preserve">; </w:t>
    </w:r>
    <w:r w:rsidRPr="00CF3456">
      <w:rPr>
        <w:rFonts w:ascii="Times New Roman" w:eastAsia="Times New Roman" w:hAnsi="Times New Roman"/>
        <w:bCs/>
        <w:i/>
        <w:sz w:val="18"/>
        <w:szCs w:val="18"/>
        <w:lang w:eastAsia="lv-LV"/>
      </w:rPr>
      <w:t>Ministru kabineta rīkojuma projekta “</w:t>
    </w:r>
    <w:r w:rsidR="007870FD" w:rsidRPr="00CF3456">
      <w:rPr>
        <w:rFonts w:ascii="Times New Roman" w:eastAsia="Times New Roman" w:hAnsi="Times New Roman"/>
        <w:bCs/>
        <w:i/>
        <w:sz w:val="18"/>
        <w:szCs w:val="18"/>
        <w:lang w:eastAsia="lv-LV"/>
      </w:rPr>
      <w:t>Par Valsts policijas amatpersonas ar speciālo dienesta pakāpi dalību Eiropas Savienības novērošanas misijā Gruzijā (EUMM GEORGIA)</w:t>
    </w:r>
    <w:r w:rsidR="00515CE1" w:rsidRPr="00CF3456">
      <w:rPr>
        <w:rFonts w:ascii="Times New Roman" w:eastAsia="Times New Roman" w:hAnsi="Times New Roman"/>
        <w:bCs/>
        <w:i/>
        <w:sz w:val="18"/>
        <w:szCs w:val="18"/>
        <w:lang w:eastAsia="lv-LV"/>
      </w:rPr>
      <w:t xml:space="preserve"> un finanšu līdzekļu piešķiršanu</w:t>
    </w:r>
    <w:r w:rsidRPr="00CF3456">
      <w:rPr>
        <w:rFonts w:ascii="Times New Roman" w:eastAsia="Times New Roman" w:hAnsi="Times New Roman"/>
        <w:bCs/>
        <w:i/>
        <w:sz w:val="18"/>
        <w:szCs w:val="18"/>
        <w:lang w:eastAsia="lv-LV"/>
      </w:rPr>
      <w:t>” sākotnējās ietekmes novērtējuma ziņojuma (anotācijas)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63" w:rsidRDefault="00285963" w:rsidP="00561AF7">
      <w:pPr>
        <w:spacing w:after="0" w:line="240" w:lineRule="auto"/>
      </w:pPr>
      <w:r>
        <w:separator/>
      </w:r>
    </w:p>
  </w:footnote>
  <w:footnote w:type="continuationSeparator" w:id="0">
    <w:p w:rsidR="00285963" w:rsidRDefault="00285963" w:rsidP="0056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7989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47C4" w:rsidRPr="000249AE" w:rsidRDefault="007747C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249AE">
          <w:rPr>
            <w:rFonts w:ascii="Times New Roman" w:hAnsi="Times New Roman"/>
            <w:sz w:val="24"/>
            <w:szCs w:val="24"/>
          </w:rPr>
          <w:fldChar w:fldCharType="begin"/>
        </w:r>
        <w:r w:rsidRPr="000249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49AE">
          <w:rPr>
            <w:rFonts w:ascii="Times New Roman" w:hAnsi="Times New Roman"/>
            <w:sz w:val="24"/>
            <w:szCs w:val="24"/>
          </w:rPr>
          <w:fldChar w:fldCharType="separate"/>
        </w:r>
        <w:r w:rsidR="00CF3456">
          <w:rPr>
            <w:rFonts w:ascii="Times New Roman" w:hAnsi="Times New Roman"/>
            <w:noProof/>
            <w:sz w:val="24"/>
            <w:szCs w:val="24"/>
          </w:rPr>
          <w:t>3</w:t>
        </w:r>
        <w:r w:rsidRPr="000249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47C4" w:rsidRDefault="00774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0018"/>
    <w:multiLevelType w:val="hybridMultilevel"/>
    <w:tmpl w:val="990E4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037AC"/>
    <w:multiLevelType w:val="hybridMultilevel"/>
    <w:tmpl w:val="1E7CC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015B"/>
    <w:multiLevelType w:val="hybridMultilevel"/>
    <w:tmpl w:val="16C4C0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F7"/>
    <w:rsid w:val="0001242F"/>
    <w:rsid w:val="000249AE"/>
    <w:rsid w:val="00025CC5"/>
    <w:rsid w:val="000268D5"/>
    <w:rsid w:val="00034E9E"/>
    <w:rsid w:val="00043026"/>
    <w:rsid w:val="00043551"/>
    <w:rsid w:val="000520FE"/>
    <w:rsid w:val="000601DA"/>
    <w:rsid w:val="0006446A"/>
    <w:rsid w:val="000658C2"/>
    <w:rsid w:val="00073089"/>
    <w:rsid w:val="00084B3E"/>
    <w:rsid w:val="0008756E"/>
    <w:rsid w:val="000949FB"/>
    <w:rsid w:val="00095697"/>
    <w:rsid w:val="00097E14"/>
    <w:rsid w:val="000B74F8"/>
    <w:rsid w:val="000C3A00"/>
    <w:rsid w:val="000C7BE8"/>
    <w:rsid w:val="000E059D"/>
    <w:rsid w:val="000E3F87"/>
    <w:rsid w:val="000E667A"/>
    <w:rsid w:val="000F5236"/>
    <w:rsid w:val="000F6FD7"/>
    <w:rsid w:val="00107126"/>
    <w:rsid w:val="00107540"/>
    <w:rsid w:val="00107760"/>
    <w:rsid w:val="00121924"/>
    <w:rsid w:val="00124730"/>
    <w:rsid w:val="00133ED0"/>
    <w:rsid w:val="00136223"/>
    <w:rsid w:val="001528A0"/>
    <w:rsid w:val="001530F0"/>
    <w:rsid w:val="00171C1F"/>
    <w:rsid w:val="001844B9"/>
    <w:rsid w:val="001859BA"/>
    <w:rsid w:val="001A0F5D"/>
    <w:rsid w:val="001B70FA"/>
    <w:rsid w:val="001C6B65"/>
    <w:rsid w:val="001D2729"/>
    <w:rsid w:val="001E6D07"/>
    <w:rsid w:val="001F3E0F"/>
    <w:rsid w:val="00204BA4"/>
    <w:rsid w:val="00210FA6"/>
    <w:rsid w:val="00214EAE"/>
    <w:rsid w:val="00223A68"/>
    <w:rsid w:val="00227D2E"/>
    <w:rsid w:val="00230E05"/>
    <w:rsid w:val="002441E2"/>
    <w:rsid w:val="00245EF9"/>
    <w:rsid w:val="0025187F"/>
    <w:rsid w:val="00285963"/>
    <w:rsid w:val="002917BE"/>
    <w:rsid w:val="002A1C6B"/>
    <w:rsid w:val="002A3B9A"/>
    <w:rsid w:val="002A3BD5"/>
    <w:rsid w:val="002A79A6"/>
    <w:rsid w:val="002A7BC8"/>
    <w:rsid w:val="002C31B5"/>
    <w:rsid w:val="002C70A5"/>
    <w:rsid w:val="00301289"/>
    <w:rsid w:val="00304D7C"/>
    <w:rsid w:val="00306177"/>
    <w:rsid w:val="0032219F"/>
    <w:rsid w:val="003246DE"/>
    <w:rsid w:val="0033733C"/>
    <w:rsid w:val="00343378"/>
    <w:rsid w:val="00344060"/>
    <w:rsid w:val="0037119D"/>
    <w:rsid w:val="003737C5"/>
    <w:rsid w:val="00375D7D"/>
    <w:rsid w:val="00393C93"/>
    <w:rsid w:val="00395C5F"/>
    <w:rsid w:val="00397EC8"/>
    <w:rsid w:val="003A01EA"/>
    <w:rsid w:val="003A4A3B"/>
    <w:rsid w:val="003A55B2"/>
    <w:rsid w:val="003C1870"/>
    <w:rsid w:val="003C2739"/>
    <w:rsid w:val="003C40C4"/>
    <w:rsid w:val="003D331F"/>
    <w:rsid w:val="003D592E"/>
    <w:rsid w:val="003E4A74"/>
    <w:rsid w:val="003F0E42"/>
    <w:rsid w:val="003F285D"/>
    <w:rsid w:val="003F56FD"/>
    <w:rsid w:val="003F6BEB"/>
    <w:rsid w:val="00404257"/>
    <w:rsid w:val="00405B41"/>
    <w:rsid w:val="004226EA"/>
    <w:rsid w:val="00430FB2"/>
    <w:rsid w:val="0044705A"/>
    <w:rsid w:val="00452EE4"/>
    <w:rsid w:val="004723E7"/>
    <w:rsid w:val="00476466"/>
    <w:rsid w:val="00486076"/>
    <w:rsid w:val="00486AE4"/>
    <w:rsid w:val="0049496D"/>
    <w:rsid w:val="004A376B"/>
    <w:rsid w:val="004C437B"/>
    <w:rsid w:val="004D0E7D"/>
    <w:rsid w:val="004F1BE6"/>
    <w:rsid w:val="00515842"/>
    <w:rsid w:val="00515CE1"/>
    <w:rsid w:val="00517D05"/>
    <w:rsid w:val="00524139"/>
    <w:rsid w:val="00525055"/>
    <w:rsid w:val="005273FB"/>
    <w:rsid w:val="00534845"/>
    <w:rsid w:val="005527FF"/>
    <w:rsid w:val="005551D5"/>
    <w:rsid w:val="00555863"/>
    <w:rsid w:val="00561AF7"/>
    <w:rsid w:val="00564452"/>
    <w:rsid w:val="00593C3B"/>
    <w:rsid w:val="00595B6E"/>
    <w:rsid w:val="00595EAE"/>
    <w:rsid w:val="005A17F5"/>
    <w:rsid w:val="005A4BDB"/>
    <w:rsid w:val="005D31D8"/>
    <w:rsid w:val="0060054C"/>
    <w:rsid w:val="00601E46"/>
    <w:rsid w:val="0060504C"/>
    <w:rsid w:val="00610150"/>
    <w:rsid w:val="006150EC"/>
    <w:rsid w:val="006413FB"/>
    <w:rsid w:val="00642BB6"/>
    <w:rsid w:val="006466B4"/>
    <w:rsid w:val="00655B35"/>
    <w:rsid w:val="0066104F"/>
    <w:rsid w:val="006717DC"/>
    <w:rsid w:val="00677F90"/>
    <w:rsid w:val="006837A8"/>
    <w:rsid w:val="00690C21"/>
    <w:rsid w:val="006A259A"/>
    <w:rsid w:val="006A4A83"/>
    <w:rsid w:val="006B5743"/>
    <w:rsid w:val="006D008A"/>
    <w:rsid w:val="006D340B"/>
    <w:rsid w:val="006D7BB3"/>
    <w:rsid w:val="006E2469"/>
    <w:rsid w:val="006F256F"/>
    <w:rsid w:val="00701069"/>
    <w:rsid w:val="00707631"/>
    <w:rsid w:val="00733F4B"/>
    <w:rsid w:val="00743072"/>
    <w:rsid w:val="00747675"/>
    <w:rsid w:val="00764352"/>
    <w:rsid w:val="007701E7"/>
    <w:rsid w:val="007747C4"/>
    <w:rsid w:val="007775BD"/>
    <w:rsid w:val="007870FD"/>
    <w:rsid w:val="00796D4A"/>
    <w:rsid w:val="007A7B55"/>
    <w:rsid w:val="007E112B"/>
    <w:rsid w:val="007E3F67"/>
    <w:rsid w:val="007E457C"/>
    <w:rsid w:val="007F07C8"/>
    <w:rsid w:val="007F3CB0"/>
    <w:rsid w:val="007F7174"/>
    <w:rsid w:val="00807A77"/>
    <w:rsid w:val="0081784C"/>
    <w:rsid w:val="0082409D"/>
    <w:rsid w:val="00850079"/>
    <w:rsid w:val="00851FA9"/>
    <w:rsid w:val="008554A5"/>
    <w:rsid w:val="00867390"/>
    <w:rsid w:val="0087318A"/>
    <w:rsid w:val="00876A26"/>
    <w:rsid w:val="00880A02"/>
    <w:rsid w:val="00881812"/>
    <w:rsid w:val="008822A3"/>
    <w:rsid w:val="00883FC6"/>
    <w:rsid w:val="008873FF"/>
    <w:rsid w:val="0088780C"/>
    <w:rsid w:val="008925D4"/>
    <w:rsid w:val="00893EE1"/>
    <w:rsid w:val="008A4C13"/>
    <w:rsid w:val="008B48E7"/>
    <w:rsid w:val="008C70DB"/>
    <w:rsid w:val="008D1AB6"/>
    <w:rsid w:val="008E03F0"/>
    <w:rsid w:val="008E1E7B"/>
    <w:rsid w:val="008E7538"/>
    <w:rsid w:val="008F41AC"/>
    <w:rsid w:val="008F47A9"/>
    <w:rsid w:val="008F762E"/>
    <w:rsid w:val="00905606"/>
    <w:rsid w:val="00905725"/>
    <w:rsid w:val="009112DD"/>
    <w:rsid w:val="00926F84"/>
    <w:rsid w:val="00940818"/>
    <w:rsid w:val="00942602"/>
    <w:rsid w:val="00953AFF"/>
    <w:rsid w:val="00954DF7"/>
    <w:rsid w:val="00954F61"/>
    <w:rsid w:val="00965111"/>
    <w:rsid w:val="009814DA"/>
    <w:rsid w:val="0099130F"/>
    <w:rsid w:val="009B1BF2"/>
    <w:rsid w:val="009D2422"/>
    <w:rsid w:val="009D3B76"/>
    <w:rsid w:val="009E6A19"/>
    <w:rsid w:val="009F7D5C"/>
    <w:rsid w:val="009F7DB8"/>
    <w:rsid w:val="00A04E16"/>
    <w:rsid w:val="00A05008"/>
    <w:rsid w:val="00A06703"/>
    <w:rsid w:val="00A12C11"/>
    <w:rsid w:val="00A21BC8"/>
    <w:rsid w:val="00A23C80"/>
    <w:rsid w:val="00A3205D"/>
    <w:rsid w:val="00A32307"/>
    <w:rsid w:val="00A36956"/>
    <w:rsid w:val="00A403B0"/>
    <w:rsid w:val="00A50C75"/>
    <w:rsid w:val="00A64AF9"/>
    <w:rsid w:val="00A80D28"/>
    <w:rsid w:val="00A80D48"/>
    <w:rsid w:val="00A8503A"/>
    <w:rsid w:val="00A9005C"/>
    <w:rsid w:val="00A92E6A"/>
    <w:rsid w:val="00AC14F8"/>
    <w:rsid w:val="00AD17A7"/>
    <w:rsid w:val="00AD49F7"/>
    <w:rsid w:val="00AD5725"/>
    <w:rsid w:val="00AD78E5"/>
    <w:rsid w:val="00AE346D"/>
    <w:rsid w:val="00AF5AE7"/>
    <w:rsid w:val="00AF611C"/>
    <w:rsid w:val="00B01FD4"/>
    <w:rsid w:val="00B07106"/>
    <w:rsid w:val="00B07B60"/>
    <w:rsid w:val="00B10D09"/>
    <w:rsid w:val="00B15BE0"/>
    <w:rsid w:val="00B215AC"/>
    <w:rsid w:val="00B27F7C"/>
    <w:rsid w:val="00B3509C"/>
    <w:rsid w:val="00B4511D"/>
    <w:rsid w:val="00B50C11"/>
    <w:rsid w:val="00B51AEC"/>
    <w:rsid w:val="00B52FED"/>
    <w:rsid w:val="00B62640"/>
    <w:rsid w:val="00B6636C"/>
    <w:rsid w:val="00B74E1B"/>
    <w:rsid w:val="00B81763"/>
    <w:rsid w:val="00B85756"/>
    <w:rsid w:val="00B86565"/>
    <w:rsid w:val="00B86ADA"/>
    <w:rsid w:val="00B9095E"/>
    <w:rsid w:val="00B96485"/>
    <w:rsid w:val="00BA67AD"/>
    <w:rsid w:val="00BC1190"/>
    <w:rsid w:val="00BC4188"/>
    <w:rsid w:val="00BD007B"/>
    <w:rsid w:val="00BD5DBE"/>
    <w:rsid w:val="00BD723F"/>
    <w:rsid w:val="00BE26DC"/>
    <w:rsid w:val="00BF23E4"/>
    <w:rsid w:val="00C047D2"/>
    <w:rsid w:val="00C11496"/>
    <w:rsid w:val="00C229C3"/>
    <w:rsid w:val="00C271FF"/>
    <w:rsid w:val="00C31A94"/>
    <w:rsid w:val="00C34696"/>
    <w:rsid w:val="00C64C5E"/>
    <w:rsid w:val="00C67FA5"/>
    <w:rsid w:val="00C7107B"/>
    <w:rsid w:val="00C773A4"/>
    <w:rsid w:val="00C80955"/>
    <w:rsid w:val="00C850C3"/>
    <w:rsid w:val="00CA4D7E"/>
    <w:rsid w:val="00CB2DE0"/>
    <w:rsid w:val="00CB64F5"/>
    <w:rsid w:val="00CC1C91"/>
    <w:rsid w:val="00CC4EED"/>
    <w:rsid w:val="00CC7C3E"/>
    <w:rsid w:val="00CD6DC5"/>
    <w:rsid w:val="00CF01B8"/>
    <w:rsid w:val="00CF3456"/>
    <w:rsid w:val="00D00ABF"/>
    <w:rsid w:val="00D1151A"/>
    <w:rsid w:val="00D13A3C"/>
    <w:rsid w:val="00D174CF"/>
    <w:rsid w:val="00D30663"/>
    <w:rsid w:val="00D42997"/>
    <w:rsid w:val="00D46B83"/>
    <w:rsid w:val="00D46F9E"/>
    <w:rsid w:val="00D501F5"/>
    <w:rsid w:val="00D53A22"/>
    <w:rsid w:val="00D544FD"/>
    <w:rsid w:val="00D93255"/>
    <w:rsid w:val="00DA712E"/>
    <w:rsid w:val="00DA7767"/>
    <w:rsid w:val="00DB3845"/>
    <w:rsid w:val="00DB5EC2"/>
    <w:rsid w:val="00DC4933"/>
    <w:rsid w:val="00DC7904"/>
    <w:rsid w:val="00DE12E9"/>
    <w:rsid w:val="00DE38FA"/>
    <w:rsid w:val="00DF3634"/>
    <w:rsid w:val="00E10206"/>
    <w:rsid w:val="00E25FAC"/>
    <w:rsid w:val="00E304DA"/>
    <w:rsid w:val="00E3413F"/>
    <w:rsid w:val="00E34955"/>
    <w:rsid w:val="00E442D3"/>
    <w:rsid w:val="00E55CFD"/>
    <w:rsid w:val="00E57B95"/>
    <w:rsid w:val="00E61FAB"/>
    <w:rsid w:val="00E7745E"/>
    <w:rsid w:val="00E80269"/>
    <w:rsid w:val="00E876E4"/>
    <w:rsid w:val="00E91807"/>
    <w:rsid w:val="00EA4E52"/>
    <w:rsid w:val="00EB209C"/>
    <w:rsid w:val="00EC3B5F"/>
    <w:rsid w:val="00ED568D"/>
    <w:rsid w:val="00EF2286"/>
    <w:rsid w:val="00F06606"/>
    <w:rsid w:val="00F30F9E"/>
    <w:rsid w:val="00F365B6"/>
    <w:rsid w:val="00F36F29"/>
    <w:rsid w:val="00F8474E"/>
    <w:rsid w:val="00F87AE1"/>
    <w:rsid w:val="00F90EED"/>
    <w:rsid w:val="00F977C5"/>
    <w:rsid w:val="00FA7C49"/>
    <w:rsid w:val="00FB1673"/>
    <w:rsid w:val="00FB553D"/>
    <w:rsid w:val="00FD003F"/>
    <w:rsid w:val="00FD3FB5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C12F3-42FC-49A2-A6DA-2B945617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46D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F7"/>
    <w:rPr>
      <w:rFonts w:ascii="Calibri" w:eastAsia="Calibri" w:hAnsi="Calibri" w:cs="Times New Roman"/>
    </w:rPr>
  </w:style>
  <w:style w:type="paragraph" w:customStyle="1" w:styleId="NoSpacing1">
    <w:name w:val="No Spacing1"/>
    <w:qFormat/>
    <w:rsid w:val="00A0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0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AE7"/>
    <w:rPr>
      <w:color w:val="0563C1" w:themeColor="hyperlink"/>
      <w:u w:val="single"/>
    </w:rPr>
  </w:style>
  <w:style w:type="paragraph" w:customStyle="1" w:styleId="xl64">
    <w:name w:val="xl64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3C2739"/>
    <w:pP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9">
    <w:name w:val="xl6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1">
    <w:name w:val="xl8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0">
    <w:name w:val="xl90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1">
    <w:name w:val="xl9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2">
    <w:name w:val="xl92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3">
    <w:name w:val="xl93"/>
    <w:basedOn w:val="Normal"/>
    <w:rsid w:val="003C2739"/>
    <w:pPr>
      <w:pBdr>
        <w:top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4">
    <w:name w:val="xl9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5">
    <w:name w:val="xl95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6">
    <w:name w:val="xl96"/>
    <w:basedOn w:val="Normal"/>
    <w:rsid w:val="003C2739"/>
    <w:pPr>
      <w:pBdr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7">
    <w:name w:val="xl9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8">
    <w:name w:val="xl9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9">
    <w:name w:val="xl9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0">
    <w:name w:val="xl10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1">
    <w:name w:val="xl10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2">
    <w:name w:val="xl10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3">
    <w:name w:val="xl10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4">
    <w:name w:val="xl104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5">
    <w:name w:val="xl10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6">
    <w:name w:val="xl106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7">
    <w:name w:val="xl10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8">
    <w:name w:val="xl10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9">
    <w:name w:val="xl10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0">
    <w:name w:val="xl11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1">
    <w:name w:val="xl111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2">
    <w:name w:val="xl112"/>
    <w:basedOn w:val="Normal"/>
    <w:rsid w:val="003C2739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3">
    <w:name w:val="xl113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4">
    <w:name w:val="xl11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5">
    <w:name w:val="xl11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6">
    <w:name w:val="xl11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7">
    <w:name w:val="xl117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8">
    <w:name w:val="xl118"/>
    <w:basedOn w:val="Normal"/>
    <w:rsid w:val="003C2739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9">
    <w:name w:val="xl119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0">
    <w:name w:val="xl120"/>
    <w:basedOn w:val="Normal"/>
    <w:rsid w:val="003C2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1">
    <w:name w:val="xl12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2">
    <w:name w:val="xl122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3">
    <w:name w:val="xl123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4">
    <w:name w:val="xl12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5">
    <w:name w:val="xl12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6">
    <w:name w:val="xl12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7">
    <w:name w:val="xl127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8">
    <w:name w:val="xl128"/>
    <w:basedOn w:val="Normal"/>
    <w:rsid w:val="003C273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610150"/>
    <w:rPr>
      <w:color w:val="800080"/>
      <w:u w:val="single"/>
    </w:rPr>
  </w:style>
  <w:style w:type="paragraph" w:customStyle="1" w:styleId="xl129">
    <w:name w:val="xl12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0">
    <w:name w:val="xl130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1">
    <w:name w:val="xl13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2">
    <w:name w:val="xl132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3">
    <w:name w:val="xl133"/>
    <w:basedOn w:val="Normal"/>
    <w:rsid w:val="00610150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4">
    <w:name w:val="xl134"/>
    <w:basedOn w:val="Normal"/>
    <w:rsid w:val="0061015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5">
    <w:name w:val="xl13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6">
    <w:name w:val="xl13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7">
    <w:name w:val="xl13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8">
    <w:name w:val="xl13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9">
    <w:name w:val="xl139"/>
    <w:basedOn w:val="Normal"/>
    <w:rsid w:val="00610150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0">
    <w:name w:val="xl140"/>
    <w:basedOn w:val="Normal"/>
    <w:rsid w:val="0061015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1">
    <w:name w:val="xl14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2">
    <w:name w:val="xl14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3">
    <w:name w:val="xl14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4">
    <w:name w:val="xl14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5">
    <w:name w:val="xl14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6">
    <w:name w:val="xl14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7">
    <w:name w:val="xl14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8">
    <w:name w:val="xl14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9">
    <w:name w:val="xl14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0">
    <w:name w:val="xl150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1">
    <w:name w:val="xl15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2">
    <w:name w:val="xl15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b/>
      <w:bCs/>
      <w:sz w:val="14"/>
      <w:szCs w:val="14"/>
      <w:lang w:eastAsia="lv-LV"/>
    </w:rPr>
  </w:style>
  <w:style w:type="paragraph" w:customStyle="1" w:styleId="xl153">
    <w:name w:val="xl15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4">
    <w:name w:val="xl15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5">
    <w:name w:val="xl15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6">
    <w:name w:val="xl15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7">
    <w:name w:val="xl157"/>
    <w:basedOn w:val="Normal"/>
    <w:rsid w:val="00610150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8">
    <w:name w:val="xl158"/>
    <w:basedOn w:val="Normal"/>
    <w:rsid w:val="00610150"/>
    <w:pPr>
      <w:pBdr>
        <w:top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styleId="ListParagraph">
    <w:name w:val="List Paragraph"/>
    <w:basedOn w:val="Normal"/>
    <w:uiPriority w:val="34"/>
    <w:qFormat/>
    <w:rsid w:val="002A79A6"/>
    <w:pPr>
      <w:ind w:left="720"/>
      <w:contextualSpacing/>
    </w:pPr>
  </w:style>
  <w:style w:type="table" w:styleId="TableGrid">
    <w:name w:val="Table Grid"/>
    <w:basedOn w:val="TableNormal"/>
    <w:uiPriority w:val="39"/>
    <w:rsid w:val="002A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5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dorozko@v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B917-5F11-4B68-B3AC-256E68C1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6</Words>
  <Characters>4856</Characters>
  <Application>Microsoft Office Word</Application>
  <DocSecurity>0</DocSecurity>
  <Lines>323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aškeviča</dc:creator>
  <cp:lastModifiedBy>Igors Silantjevs</cp:lastModifiedBy>
  <cp:revision>3</cp:revision>
  <cp:lastPrinted>2015-12-28T07:53:00Z</cp:lastPrinted>
  <dcterms:created xsi:type="dcterms:W3CDTF">2016-02-03T07:59:00Z</dcterms:created>
  <dcterms:modified xsi:type="dcterms:W3CDTF">2016-02-11T08:20:00Z</dcterms:modified>
</cp:coreProperties>
</file>